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CB" w:rsidRPr="0074278B" w:rsidRDefault="0074278B" w:rsidP="0074278B">
      <w:pPr>
        <w:rPr>
          <w:sz w:val="24"/>
          <w:szCs w:val="24"/>
        </w:rPr>
      </w:pP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  <w:t>Poznań, dnia ...................................</w:t>
      </w:r>
      <w:r>
        <w:rPr>
          <w:sz w:val="24"/>
          <w:szCs w:val="24"/>
        </w:rPr>
        <w:t>..........</w:t>
      </w:r>
    </w:p>
    <w:p w:rsidR="0074278B" w:rsidRPr="0074278B" w:rsidRDefault="0074278B" w:rsidP="00026887">
      <w:pPr>
        <w:spacing w:after="0" w:line="240" w:lineRule="auto"/>
        <w:rPr>
          <w:sz w:val="24"/>
          <w:szCs w:val="24"/>
        </w:rPr>
      </w:pPr>
      <w:r w:rsidRPr="0074278B">
        <w:rPr>
          <w:sz w:val="24"/>
          <w:szCs w:val="24"/>
        </w:rPr>
        <w:t>Imię:</w:t>
      </w:r>
      <w:r w:rsidRPr="0074278B">
        <w:rPr>
          <w:sz w:val="24"/>
          <w:szCs w:val="24"/>
        </w:rPr>
        <w:tab/>
        <w:t>...........................................</w:t>
      </w:r>
      <w:r>
        <w:rPr>
          <w:sz w:val="24"/>
          <w:szCs w:val="24"/>
        </w:rPr>
        <w:t>...................................................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 w:rsidRPr="0074278B">
        <w:rPr>
          <w:sz w:val="24"/>
          <w:szCs w:val="24"/>
        </w:rPr>
        <w:t>Nazwisko:</w:t>
      </w:r>
      <w:r w:rsidRPr="0074278B">
        <w:rPr>
          <w:sz w:val="24"/>
          <w:szCs w:val="24"/>
        </w:rPr>
        <w:tab/>
        <w:t>................................................</w:t>
      </w:r>
      <w:r>
        <w:rPr>
          <w:sz w:val="24"/>
          <w:szCs w:val="24"/>
        </w:rPr>
        <w:t>..................................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k studiów:</w:t>
      </w:r>
      <w:r>
        <w:rPr>
          <w:sz w:val="24"/>
          <w:szCs w:val="24"/>
        </w:rPr>
        <w:tab/>
        <w:t>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erunek studiów:</w:t>
      </w:r>
      <w:r>
        <w:rPr>
          <w:sz w:val="24"/>
          <w:szCs w:val="24"/>
        </w:rPr>
        <w:tab/>
        <w:t>......................................................................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cjalność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...................</w:t>
      </w:r>
    </w:p>
    <w:p w:rsidR="0055483B" w:rsidRDefault="0055483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r album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dzaj studiów:</w:t>
      </w:r>
      <w:r>
        <w:rPr>
          <w:sz w:val="24"/>
          <w:szCs w:val="24"/>
        </w:rPr>
        <w:tab/>
        <w:t>pierwszego stopnia/ drugiego stopnia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a studiów:</w:t>
      </w:r>
      <w:r>
        <w:rPr>
          <w:sz w:val="24"/>
          <w:szCs w:val="24"/>
        </w:rPr>
        <w:tab/>
        <w:t>studia stacjonarne/ studia niestacjonarne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  <w:t>........................................................................................................................................</w:t>
      </w:r>
    </w:p>
    <w:p w:rsidR="0074278B" w:rsidRDefault="0074278B">
      <w:pPr>
        <w:rPr>
          <w:sz w:val="24"/>
          <w:szCs w:val="24"/>
        </w:rPr>
      </w:pPr>
    </w:p>
    <w:p w:rsidR="0074278B" w:rsidRPr="0074278B" w:rsidRDefault="0074278B">
      <w:pPr>
        <w:rPr>
          <w:b/>
          <w:bCs/>
          <w:sz w:val="24"/>
          <w:szCs w:val="24"/>
        </w:rPr>
      </w:pP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  <w:t xml:space="preserve">Dyrektor studiów w zakresie </w:t>
      </w:r>
    </w:p>
    <w:p w:rsidR="0074278B" w:rsidRDefault="007427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</w:t>
      </w:r>
    </w:p>
    <w:p w:rsidR="0074278B" w:rsidRDefault="0074278B" w:rsidP="007427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</w:t>
      </w:r>
    </w:p>
    <w:p w:rsidR="0074278B" w:rsidRPr="0074278B" w:rsidRDefault="0074278B" w:rsidP="0074278B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18"/>
          <w:szCs w:val="18"/>
        </w:rPr>
        <w:t>/tytuł, stopień, imię i nazwisko/</w:t>
      </w:r>
    </w:p>
    <w:p w:rsidR="0074278B" w:rsidRPr="00460547" w:rsidRDefault="0074278B" w:rsidP="00460547">
      <w:pPr>
        <w:spacing w:after="120"/>
        <w:rPr>
          <w:sz w:val="16"/>
          <w:szCs w:val="16"/>
        </w:rPr>
      </w:pPr>
    </w:p>
    <w:p w:rsidR="00026887" w:rsidRDefault="005E35C0" w:rsidP="0002688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ANIE O ZGODĘ NA WYJAZD DO UCZELNI PRZYJMUJĄCEJ</w:t>
      </w:r>
    </w:p>
    <w:p w:rsidR="00026887" w:rsidRDefault="005E35C0" w:rsidP="005E35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zę o wyrażenie zgody na wyjazd do ....................................................................................</w:t>
      </w:r>
    </w:p>
    <w:p w:rsidR="005E35C0" w:rsidRDefault="005E35C0" w:rsidP="005E35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E35C0" w:rsidRDefault="005E35C0" w:rsidP="005E35C0">
      <w:pPr>
        <w:spacing w:after="0" w:line="240" w:lineRule="auto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/pełna nazwa Uczelni/</w:t>
      </w:r>
    </w:p>
    <w:p w:rsidR="005E35C0" w:rsidRDefault="005E35C0" w:rsidP="005E35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amach programu ........................................................................ na semestr .......................</w:t>
      </w:r>
    </w:p>
    <w:p w:rsidR="005E35C0" w:rsidRDefault="005E35C0" w:rsidP="005E35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celu realizacji części studiów w innej uczelni krajowej lub zagranicznej</w:t>
      </w:r>
      <w:r w:rsidR="0001689E">
        <w:rPr>
          <w:sz w:val="24"/>
          <w:szCs w:val="24"/>
        </w:rPr>
        <w:t>*</w:t>
      </w:r>
      <w:r>
        <w:rPr>
          <w:sz w:val="24"/>
          <w:szCs w:val="24"/>
        </w:rPr>
        <w:t>.</w:t>
      </w:r>
    </w:p>
    <w:p w:rsidR="005E35C0" w:rsidRDefault="0001689E" w:rsidP="005E35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in wyjazdu: od .......................................... do ................................................</w:t>
      </w:r>
    </w:p>
    <w:p w:rsidR="005E35C0" w:rsidRDefault="005E35C0" w:rsidP="005E35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zaliczyłem</w:t>
      </w:r>
      <w:r w:rsidR="0001689E">
        <w:rPr>
          <w:sz w:val="24"/>
          <w:szCs w:val="24"/>
        </w:rPr>
        <w:t>(łam) semestr poprzedzający semestr, w którym ma nastąpić wyjazd: TAK / NIE*</w:t>
      </w:r>
    </w:p>
    <w:p w:rsidR="0001689E" w:rsidRDefault="0001689E" w:rsidP="005E35C0">
      <w:pPr>
        <w:spacing w:after="0" w:line="240" w:lineRule="auto"/>
        <w:jc w:val="both"/>
        <w:rPr>
          <w:sz w:val="24"/>
          <w:szCs w:val="24"/>
        </w:rPr>
      </w:pPr>
    </w:p>
    <w:p w:rsidR="0001689E" w:rsidRPr="005E35C0" w:rsidRDefault="0001689E" w:rsidP="005E35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ęzyk wykładowy: ..................................................................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</w:t>
      </w:r>
    </w:p>
    <w:p w:rsidR="00026887" w:rsidRDefault="00026887" w:rsidP="00026887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18"/>
          <w:szCs w:val="18"/>
        </w:rPr>
        <w:t>/podpis studenta/</w:t>
      </w:r>
    </w:p>
    <w:p w:rsidR="0001689E" w:rsidRPr="0001689E" w:rsidRDefault="0001689E" w:rsidP="0001689E">
      <w:pPr>
        <w:spacing w:after="0" w:line="240" w:lineRule="auto"/>
        <w:jc w:val="both"/>
        <w:rPr>
          <w:sz w:val="24"/>
          <w:szCs w:val="24"/>
        </w:rPr>
      </w:pPr>
      <w:r w:rsidRPr="0001689E">
        <w:rPr>
          <w:sz w:val="24"/>
          <w:szCs w:val="24"/>
        </w:rPr>
        <w:t>* - ni</w:t>
      </w:r>
      <w:r>
        <w:rPr>
          <w:sz w:val="24"/>
          <w:szCs w:val="24"/>
        </w:rPr>
        <w:t>epotrzebne skreślić</w:t>
      </w:r>
    </w:p>
    <w:p w:rsidR="0001689E" w:rsidRDefault="0001689E" w:rsidP="00026887">
      <w:pPr>
        <w:spacing w:after="0" w:line="240" w:lineRule="auto"/>
        <w:rPr>
          <w:sz w:val="18"/>
          <w:szCs w:val="18"/>
        </w:rPr>
      </w:pPr>
    </w:p>
    <w:p w:rsidR="00026887" w:rsidRPr="00026887" w:rsidRDefault="00026887" w:rsidP="00026887">
      <w:pPr>
        <w:spacing w:after="0" w:line="240" w:lineRule="auto"/>
        <w:rPr>
          <w:b/>
          <w:bCs/>
          <w:sz w:val="24"/>
          <w:szCs w:val="24"/>
        </w:rPr>
      </w:pPr>
      <w:r w:rsidRPr="00026887">
        <w:rPr>
          <w:b/>
          <w:bCs/>
          <w:sz w:val="24"/>
          <w:szCs w:val="24"/>
        </w:rPr>
        <w:t>Załączniki uzasadniające przyczyny:</w:t>
      </w:r>
    </w:p>
    <w:p w:rsidR="00026887" w:rsidRDefault="005A7A6E" w:rsidP="00026887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arning A</w:t>
      </w:r>
      <w:r w:rsidR="003969D5" w:rsidRPr="00F66947">
        <w:rPr>
          <w:sz w:val="24"/>
          <w:szCs w:val="24"/>
        </w:rPr>
        <w:t>greement (LA) (jeśli dotyczy)</w:t>
      </w:r>
      <w:bookmarkStart w:id="0" w:name="_GoBack"/>
      <w:bookmarkEnd w:id="0"/>
    </w:p>
    <w:p w:rsidR="00460547" w:rsidRPr="00F66947" w:rsidRDefault="00460547" w:rsidP="00026887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klaracja zaliczenia przedmiotów obowiązkowych</w:t>
      </w:r>
    </w:p>
    <w:p w:rsidR="00460547" w:rsidRPr="00460547" w:rsidRDefault="00AD2ECA" w:rsidP="00460547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66947">
        <w:rPr>
          <w:sz w:val="24"/>
          <w:szCs w:val="24"/>
        </w:rPr>
        <w:t xml:space="preserve">Opinia promotora pracy dyplomowej (jeśli dotyczy) </w:t>
      </w:r>
    </w:p>
    <w:p w:rsidR="00026887" w:rsidRPr="00F66947" w:rsidRDefault="00026887" w:rsidP="00026887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66947">
        <w:rPr>
          <w:sz w:val="24"/>
          <w:szCs w:val="24"/>
        </w:rPr>
        <w:t>......................................................</w:t>
      </w:r>
    </w:p>
    <w:p w:rsidR="00026887" w:rsidRPr="00460547" w:rsidRDefault="00026887" w:rsidP="00026887">
      <w:pPr>
        <w:spacing w:after="0" w:line="240" w:lineRule="auto"/>
        <w:jc w:val="both"/>
        <w:rPr>
          <w:sz w:val="16"/>
          <w:szCs w:val="16"/>
        </w:rPr>
      </w:pPr>
    </w:p>
    <w:p w:rsidR="003969D5" w:rsidRPr="00F66947" w:rsidRDefault="00026887" w:rsidP="001664B4">
      <w:pPr>
        <w:spacing w:after="0" w:line="240" w:lineRule="auto"/>
        <w:jc w:val="both"/>
        <w:rPr>
          <w:sz w:val="24"/>
          <w:szCs w:val="24"/>
        </w:rPr>
      </w:pPr>
      <w:r w:rsidRPr="00F66947">
        <w:rPr>
          <w:b/>
          <w:bCs/>
          <w:sz w:val="24"/>
          <w:szCs w:val="24"/>
          <w:u w:val="single"/>
        </w:rPr>
        <w:t xml:space="preserve">Decyzja </w:t>
      </w:r>
      <w:r w:rsidR="001664B4" w:rsidRPr="00F66947">
        <w:rPr>
          <w:b/>
          <w:bCs/>
          <w:sz w:val="24"/>
          <w:szCs w:val="24"/>
          <w:u w:val="single"/>
        </w:rPr>
        <w:t>Dyrektora studiów:</w:t>
      </w:r>
      <w:r w:rsidR="001664B4" w:rsidRPr="00F66947">
        <w:rPr>
          <w:sz w:val="24"/>
          <w:szCs w:val="24"/>
        </w:rPr>
        <w:t xml:space="preserve"> </w:t>
      </w:r>
      <w:r w:rsidR="004F22B7" w:rsidRPr="00F66947">
        <w:rPr>
          <w:sz w:val="24"/>
          <w:szCs w:val="24"/>
        </w:rPr>
        <w:tab/>
      </w:r>
      <w:r w:rsidR="004F22B7" w:rsidRPr="00F66947">
        <w:rPr>
          <w:sz w:val="24"/>
          <w:szCs w:val="24"/>
        </w:rPr>
        <w:tab/>
      </w:r>
      <w:r w:rsidR="003969D5" w:rsidRPr="00F66947">
        <w:rPr>
          <w:sz w:val="24"/>
          <w:szCs w:val="24"/>
        </w:rPr>
        <w:t>zatwierdzam LA/nie zatwierdzam LA*</w:t>
      </w:r>
    </w:p>
    <w:p w:rsidR="00026887" w:rsidRPr="00F66947" w:rsidRDefault="001664B4" w:rsidP="003969D5">
      <w:pPr>
        <w:spacing w:after="0" w:line="240" w:lineRule="auto"/>
        <w:ind w:left="2832" w:firstLine="708"/>
        <w:jc w:val="both"/>
        <w:rPr>
          <w:b/>
          <w:bCs/>
          <w:sz w:val="24"/>
          <w:szCs w:val="24"/>
          <w:u w:val="single"/>
        </w:rPr>
      </w:pPr>
      <w:r w:rsidRPr="00F66947">
        <w:rPr>
          <w:sz w:val="24"/>
          <w:szCs w:val="24"/>
        </w:rPr>
        <w:t>wyr</w:t>
      </w:r>
      <w:r w:rsidR="003969D5" w:rsidRPr="00F66947">
        <w:rPr>
          <w:sz w:val="24"/>
          <w:szCs w:val="24"/>
        </w:rPr>
        <w:t>ażam zgodę/</w:t>
      </w:r>
      <w:r w:rsidR="00026887" w:rsidRPr="00F66947">
        <w:rPr>
          <w:sz w:val="24"/>
          <w:szCs w:val="24"/>
        </w:rPr>
        <w:t>nie wyrażam zgody*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  <w:r w:rsidRPr="00F66947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</w:p>
    <w:p w:rsidR="00026887" w:rsidRDefault="001664B4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</w:t>
      </w:r>
    </w:p>
    <w:p w:rsidR="0001689E" w:rsidRDefault="001664B4" w:rsidP="0001689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/data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/podpis/</w:t>
      </w:r>
    </w:p>
    <w:p w:rsidR="004F003C" w:rsidRPr="004F003C" w:rsidRDefault="004F003C" w:rsidP="004F003C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iepotrzebne skreślić</w:t>
      </w:r>
    </w:p>
    <w:sectPr w:rsidR="004F003C" w:rsidRPr="004F003C" w:rsidSect="004F003C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44B61"/>
    <w:multiLevelType w:val="hybridMultilevel"/>
    <w:tmpl w:val="27788DBC"/>
    <w:lvl w:ilvl="0" w:tplc="C952E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823D7"/>
    <w:multiLevelType w:val="hybridMultilevel"/>
    <w:tmpl w:val="7A3E3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2F"/>
    <w:rsid w:val="0001689E"/>
    <w:rsid w:val="00026887"/>
    <w:rsid w:val="001664B4"/>
    <w:rsid w:val="002D6801"/>
    <w:rsid w:val="003969D5"/>
    <w:rsid w:val="00460547"/>
    <w:rsid w:val="004F003C"/>
    <w:rsid w:val="004F22B7"/>
    <w:rsid w:val="0055483B"/>
    <w:rsid w:val="005A7A6E"/>
    <w:rsid w:val="005E35C0"/>
    <w:rsid w:val="0074278B"/>
    <w:rsid w:val="00943CCB"/>
    <w:rsid w:val="00AC4A87"/>
    <w:rsid w:val="00AD2ECA"/>
    <w:rsid w:val="00D95B2F"/>
    <w:rsid w:val="00E13639"/>
    <w:rsid w:val="00F6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26322"/>
  <w15:docId w15:val="{857AC407-BF97-4E31-A57C-5594F4AA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CCB7-627A-4C3B-8B9C-AD79FD7A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P</dc:creator>
  <cp:keywords/>
  <dc:description/>
  <cp:lastModifiedBy>AGŚ</cp:lastModifiedBy>
  <cp:revision>3</cp:revision>
  <cp:lastPrinted>2019-10-01T09:05:00Z</cp:lastPrinted>
  <dcterms:created xsi:type="dcterms:W3CDTF">2020-01-16T14:55:00Z</dcterms:created>
  <dcterms:modified xsi:type="dcterms:W3CDTF">2020-01-16T14:55:00Z</dcterms:modified>
</cp:coreProperties>
</file>